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ook w:val="04A0" w:firstRow="1" w:lastRow="0" w:firstColumn="1" w:lastColumn="0" w:noHBand="0" w:noVBand="1"/>
      </w:tblPr>
      <w:tblGrid>
        <w:gridCol w:w="723"/>
        <w:gridCol w:w="3105"/>
        <w:gridCol w:w="2940"/>
        <w:gridCol w:w="3013"/>
      </w:tblGrid>
      <w:tr w:rsidR="00716EE2" w:rsidRPr="00716EE2" w14:paraId="7F694208" w14:textId="77777777" w:rsidTr="00C71E29">
        <w:trPr>
          <w:trHeight w:val="136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6690F" w14:textId="2D42A659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32"/>
                <w:szCs w:val="32"/>
              </w:rPr>
            </w:pPr>
            <w:r w:rsidRPr="00716EE2">
              <w:rPr>
                <w:rFonts w:ascii="Calibri" w:hAnsi="Calibri" w:cs="Calibri"/>
                <w:b/>
                <w:bCs/>
                <w:color w:val="000000"/>
                <w:position w:val="0"/>
                <w:sz w:val="32"/>
                <w:szCs w:val="32"/>
              </w:rPr>
              <w:t>ΠΡΟΓΡΑΜΜΑ ΔΙΕΞΑΓΩΓΗΣ</w:t>
            </w:r>
            <w:r w:rsidRPr="00716EE2">
              <w:rPr>
                <w:rFonts w:ascii="Calibri" w:hAnsi="Calibri" w:cs="Calibri"/>
                <w:b/>
                <w:bCs/>
                <w:color w:val="000000"/>
                <w:position w:val="0"/>
                <w:sz w:val="32"/>
                <w:szCs w:val="32"/>
              </w:rPr>
              <w:br/>
              <w:t>KALAMATA TECH EXPO &amp; INTELLIGENT SYSTEMS FESTIVAL</w:t>
            </w:r>
            <w:r w:rsidRPr="00716EE2">
              <w:rPr>
                <w:rFonts w:ascii="Calibri" w:hAnsi="Calibri" w:cs="Calibri"/>
                <w:b/>
                <w:bCs/>
                <w:color w:val="000000"/>
                <w:position w:val="0"/>
                <w:sz w:val="32"/>
                <w:szCs w:val="32"/>
              </w:rPr>
              <w:br/>
              <w:t xml:space="preserve">ΥΠΟΔΡΑΣΗ: </w:t>
            </w:r>
            <w:r w:rsidR="00C71E29" w:rsidRPr="00716EE2">
              <w:rPr>
                <w:rFonts w:ascii="Calibri" w:hAnsi="Calibri" w:cs="Calibri"/>
                <w:b/>
                <w:bCs/>
                <w:color w:val="000000"/>
                <w:position w:val="0"/>
                <w:sz w:val="32"/>
                <w:szCs w:val="32"/>
              </w:rPr>
              <w:t>Τεχνολογική Έκθεση</w:t>
            </w:r>
          </w:p>
        </w:tc>
      </w:tr>
      <w:tr w:rsidR="00716EE2" w:rsidRPr="00716EE2" w14:paraId="5FCE08E8" w14:textId="77777777" w:rsidTr="00C71E29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2818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32"/>
                <w:szCs w:val="32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C583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ED2E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FF90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</w:p>
        </w:tc>
      </w:tr>
      <w:tr w:rsidR="00716EE2" w:rsidRPr="00716EE2" w14:paraId="5E214F85" w14:textId="77777777" w:rsidTr="00C71E29">
        <w:trPr>
          <w:trHeight w:val="390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EDED"/>
            <w:noWrap/>
            <w:vAlign w:val="center"/>
            <w:hideMark/>
          </w:tcPr>
          <w:p w14:paraId="7E38A510" w14:textId="305E47D5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8"/>
                <w:szCs w:val="28"/>
              </w:rPr>
            </w:pPr>
            <w:r w:rsidRPr="00716EE2">
              <w:rPr>
                <w:rFonts w:ascii="Calibri" w:hAnsi="Calibri" w:cs="Calibri"/>
                <w:b/>
                <w:bCs/>
                <w:color w:val="000000"/>
                <w:position w:val="0"/>
                <w:sz w:val="28"/>
                <w:szCs w:val="28"/>
              </w:rPr>
              <w:t>ΠΑΡΑΣΚΕΥΗ</w:t>
            </w:r>
            <w:r w:rsidR="00C71E29">
              <w:rPr>
                <w:rFonts w:ascii="Calibri" w:hAnsi="Calibri" w:cs="Calibri"/>
                <w:b/>
                <w:bCs/>
                <w:color w:val="000000"/>
                <w:position w:val="0"/>
                <w:sz w:val="28"/>
                <w:szCs w:val="28"/>
              </w:rPr>
              <w:t xml:space="preserve"> 8-5-2026</w:t>
            </w:r>
          </w:p>
        </w:tc>
      </w:tr>
      <w:tr w:rsidR="00716EE2" w:rsidRPr="00716EE2" w14:paraId="4592244B" w14:textId="77777777" w:rsidTr="00C71E29">
        <w:trPr>
          <w:trHeight w:val="136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EF49322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  <w:t>20:00</w:t>
            </w:r>
          </w:p>
        </w:tc>
        <w:tc>
          <w:tcPr>
            <w:tcW w:w="90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D55D2" w14:textId="2F72706C" w:rsidR="001B0BA0" w:rsidRPr="00716EE2" w:rsidRDefault="00716EE2" w:rsidP="00AA1D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  <w:r w:rsidRPr="00716EE2">
              <w:rPr>
                <w:rFonts w:ascii="Calibri" w:hAnsi="Calibri" w:cs="Calibri"/>
                <w:color w:val="000000"/>
                <w:position w:val="0"/>
              </w:rPr>
              <w:t>Τελετή Έναρξης</w:t>
            </w:r>
            <w:r w:rsidRPr="00716EE2">
              <w:rPr>
                <w:rFonts w:ascii="Calibri" w:hAnsi="Calibri" w:cs="Calibri"/>
                <w:color w:val="000000"/>
                <w:position w:val="0"/>
              </w:rPr>
              <w:br/>
              <w:t>Χαιρετισμοί</w:t>
            </w:r>
            <w:r w:rsidRPr="00716EE2">
              <w:rPr>
                <w:rFonts w:ascii="Calibri" w:hAnsi="Calibri" w:cs="Calibri"/>
                <w:color w:val="000000"/>
                <w:position w:val="0"/>
              </w:rPr>
              <w:br/>
            </w:r>
            <w:r w:rsidR="001B0BA0">
              <w:rPr>
                <w:rFonts w:ascii="Calibri" w:hAnsi="Calibri" w:cs="Calibri"/>
                <w:color w:val="000000"/>
                <w:position w:val="0"/>
              </w:rPr>
              <w:t>Μικρή Δεξίωση</w:t>
            </w:r>
          </w:p>
        </w:tc>
      </w:tr>
      <w:tr w:rsidR="00716EE2" w:rsidRPr="00716EE2" w14:paraId="4597C715" w14:textId="77777777" w:rsidTr="00C71E29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2445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286E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FB1A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C094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</w:p>
        </w:tc>
      </w:tr>
      <w:tr w:rsidR="00716EE2" w:rsidRPr="00716EE2" w14:paraId="7815CF56" w14:textId="77777777" w:rsidTr="00C71E29">
        <w:trPr>
          <w:trHeight w:val="390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EDED"/>
            <w:noWrap/>
            <w:vAlign w:val="center"/>
            <w:hideMark/>
          </w:tcPr>
          <w:p w14:paraId="6ABD37E2" w14:textId="7084AB99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8"/>
                <w:szCs w:val="28"/>
              </w:rPr>
            </w:pPr>
            <w:r w:rsidRPr="00716EE2">
              <w:rPr>
                <w:rFonts w:ascii="Calibri" w:hAnsi="Calibri" w:cs="Calibri"/>
                <w:b/>
                <w:bCs/>
                <w:color w:val="000000"/>
                <w:position w:val="0"/>
                <w:sz w:val="28"/>
                <w:szCs w:val="28"/>
              </w:rPr>
              <w:t>ΣΑΒΒΑΤΟ</w:t>
            </w:r>
            <w:r w:rsidR="00C71E29">
              <w:rPr>
                <w:rFonts w:ascii="Calibri" w:hAnsi="Calibri" w:cs="Calibri"/>
                <w:b/>
                <w:bCs/>
                <w:color w:val="000000"/>
                <w:position w:val="0"/>
                <w:sz w:val="28"/>
                <w:szCs w:val="28"/>
              </w:rPr>
              <w:t xml:space="preserve"> 9-5-2026</w:t>
            </w:r>
          </w:p>
        </w:tc>
      </w:tr>
      <w:tr w:rsidR="00716EE2" w:rsidRPr="00716EE2" w14:paraId="6AA161C0" w14:textId="77777777" w:rsidTr="00C71E29">
        <w:trPr>
          <w:trHeight w:val="315"/>
        </w:trPr>
        <w:tc>
          <w:tcPr>
            <w:tcW w:w="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7C00834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  <w:t>Ώρα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D07BDBC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  <w:t>Ομιλητής / Θέση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D069F1A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  <w:t>Φορέας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2127F11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  <w:t>Θέμα Παρουσίασης</w:t>
            </w:r>
          </w:p>
        </w:tc>
      </w:tr>
      <w:tr w:rsidR="00716EE2" w:rsidRPr="00716EE2" w14:paraId="28EDCACF" w14:textId="77777777" w:rsidTr="00C71E29">
        <w:trPr>
          <w:trHeight w:val="99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C2FF3E4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  <w:t>11:00</w:t>
            </w:r>
          </w:p>
        </w:tc>
        <w:tc>
          <w:tcPr>
            <w:tcW w:w="3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564E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</w:pPr>
            <w:proofErr w:type="spellStart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Διονυσόπουλος</w:t>
            </w:r>
            <w:proofErr w:type="spellEnd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 xml:space="preserve"> Βασίλης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DE6D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</w:pPr>
            <w:proofErr w:type="spellStart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Πρροϊστάμενος</w:t>
            </w:r>
            <w:proofErr w:type="spellEnd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 xml:space="preserve"> Τμήματος</w:t>
            </w:r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br/>
              <w:t>Ψηφιακής Διακυβέρνησης Δήμου Καλαμάτας</w:t>
            </w:r>
          </w:p>
        </w:tc>
        <w:tc>
          <w:tcPr>
            <w:tcW w:w="30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CF19D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Δήμος Καλαμάτας</w:t>
            </w:r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br/>
              <w:t>Ψηφιακός Μετασχηματισμός</w:t>
            </w:r>
          </w:p>
        </w:tc>
      </w:tr>
      <w:tr w:rsidR="00716EE2" w:rsidRPr="00716EE2" w14:paraId="2F9F5D2B" w14:textId="77777777" w:rsidTr="00C71E29">
        <w:trPr>
          <w:trHeight w:val="60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58A3892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  <w:t>11:2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A91CEB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 xml:space="preserve">Κωνσταντίνος </w:t>
            </w:r>
            <w:proofErr w:type="spellStart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Βλαχοδημητρόπουλος</w:t>
            </w:r>
            <w:proofErr w:type="spellEnd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 xml:space="preserve"> CO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C74215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</w:pPr>
            <w:proofErr w:type="spellStart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Local</w:t>
            </w:r>
            <w:proofErr w:type="spellEnd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 xml:space="preserve"> AI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33EE9E2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</w:pPr>
            <w:proofErr w:type="spellStart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SchoolHeroZ</w:t>
            </w:r>
            <w:proofErr w:type="spellEnd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 xml:space="preserve"> - Πράσινη Κινητικότητα </w:t>
            </w:r>
          </w:p>
        </w:tc>
      </w:tr>
      <w:tr w:rsidR="00716EE2" w:rsidRPr="00716EE2" w14:paraId="3226C4D7" w14:textId="77777777" w:rsidTr="00C71E29">
        <w:trPr>
          <w:trHeight w:val="120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FC5FAD7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  <w:t>11:4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B0C5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</w:pPr>
            <w:proofErr w:type="spellStart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Κουμπουλής</w:t>
            </w:r>
            <w:proofErr w:type="spellEnd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 xml:space="preserve"> Φώτης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44EB" w14:textId="5E65793C" w:rsidR="00716EE2" w:rsidRPr="00716EE2" w:rsidRDefault="009E030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Εργαστήριο</w:t>
            </w:r>
            <w:bookmarkStart w:id="0" w:name="_GoBack"/>
            <w:bookmarkEnd w:id="0"/>
            <w:r w:rsidR="00716EE2"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 xml:space="preserve"> Ρομποτική, Αυτομάτου Ελέγχου και </w:t>
            </w:r>
            <w:proofErr w:type="spellStart"/>
            <w:r w:rsidR="00716EE2"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Κυβερνοφυσικών</w:t>
            </w:r>
            <w:proofErr w:type="spellEnd"/>
            <w:r w:rsidR="00716EE2"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 xml:space="preserve"> Συστημάτων του ΕΚΠΑ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6AC8F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Αισθητήρες λογισμικού σε δίκτυα διανομής νερού</w:t>
            </w:r>
          </w:p>
        </w:tc>
      </w:tr>
      <w:tr w:rsidR="00716EE2" w:rsidRPr="00716EE2" w14:paraId="15EB37B5" w14:textId="77777777" w:rsidTr="00C71E29">
        <w:trPr>
          <w:trHeight w:val="60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45A2C3F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  <w:t>12:0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6032F1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</w:pPr>
            <w:proofErr w:type="spellStart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Λιαροκάπης</w:t>
            </w:r>
            <w:proofErr w:type="spellEnd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 xml:space="preserve"> Μηνάς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F4163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ACUMINO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5CC33C7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Ρομποτική και</w:t>
            </w:r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br/>
              <w:t>Τεχνητή Νοημοσύνη</w:t>
            </w:r>
          </w:p>
        </w:tc>
      </w:tr>
      <w:tr w:rsidR="00716EE2" w:rsidRPr="00716EE2" w14:paraId="61AE088E" w14:textId="77777777" w:rsidTr="00C71E29">
        <w:trPr>
          <w:trHeight w:val="90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BC4C922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  <w:t>12:2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07E6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 xml:space="preserve">Δρ. Παρασκευή </w:t>
            </w:r>
            <w:proofErr w:type="spellStart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Ραυτοπούλου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E7C9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 xml:space="preserve">SODA - </w:t>
            </w:r>
            <w:proofErr w:type="spellStart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AgroSphere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4CCB4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Δίνοντας "φωνή" στο κοπάδι: Μια νέα προσέγγιση στην ψηφιακή παρακολούθηση προβάτων</w:t>
            </w:r>
          </w:p>
        </w:tc>
      </w:tr>
      <w:tr w:rsidR="00716EE2" w:rsidRPr="00716EE2" w14:paraId="2176830C" w14:textId="77777777" w:rsidTr="00C71E29">
        <w:trPr>
          <w:trHeight w:val="150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C8B1064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  <w:t>12:4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6453CB" w14:textId="77777777" w:rsidR="00C71E29" w:rsidRDefault="00C71E29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Αναμονή</w:t>
            </w:r>
          </w:p>
          <w:p w14:paraId="2E00C03E" w14:textId="3925B539" w:rsidR="00716EE2" w:rsidRPr="00716EE2" w:rsidRDefault="00C71E29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Ομιλητή</w:t>
            </w:r>
            <w:r w:rsidR="00716EE2"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DBE45C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Ίδρυμα Καπετάν Βασίλη και Κάρμεν Κωνσταντακόπουλου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D49575" w14:textId="33A87C3F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 xml:space="preserve">Ανάπτυξη και υλοποίηση </w:t>
            </w:r>
            <w:r w:rsidR="00C71E29"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προγράμματος</w:t>
            </w:r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 xml:space="preserve"> ευφυούς γεωργίας που αξιοποιεί ψηφιακές τεχνολογίες για την υποστήριξη της </w:t>
            </w:r>
            <w:proofErr w:type="spellStart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αγροδιατροφής</w:t>
            </w:r>
            <w:proofErr w:type="spellEnd"/>
          </w:p>
        </w:tc>
      </w:tr>
      <w:tr w:rsidR="00716EE2" w:rsidRPr="00716EE2" w14:paraId="5CBF21D9" w14:textId="77777777" w:rsidTr="00C71E29">
        <w:trPr>
          <w:trHeight w:val="30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A8E1928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  <w:t>13:0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FD68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</w:pPr>
            <w:proofErr w:type="spellStart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Τσότσολας</w:t>
            </w:r>
            <w:proofErr w:type="spellEnd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 xml:space="preserve"> Νίκος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4B81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</w:pPr>
            <w:proofErr w:type="spellStart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Green</w:t>
            </w:r>
            <w:proofErr w:type="spellEnd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Projects</w:t>
            </w:r>
            <w:proofErr w:type="spellEnd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 xml:space="preserve"> A.E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A9410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Συστήματα Ευφυούς Γεωργίας</w:t>
            </w:r>
          </w:p>
        </w:tc>
      </w:tr>
      <w:tr w:rsidR="00716EE2" w:rsidRPr="00716EE2" w14:paraId="5C5E4DE8" w14:textId="77777777" w:rsidTr="00C71E29">
        <w:trPr>
          <w:trHeight w:val="60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B825B39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  <w:t>13:2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F267EF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</w:pPr>
            <w:proofErr w:type="spellStart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Ξουρής</w:t>
            </w:r>
            <w:proofErr w:type="spellEnd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 xml:space="preserve"> Χρήστος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8A0793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</w:pPr>
            <w:proofErr w:type="spellStart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Gaia</w:t>
            </w:r>
            <w:proofErr w:type="spellEnd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Robotics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5184BF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Ευφυής Γεωργία</w:t>
            </w:r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br/>
              <w:t xml:space="preserve">Συστήματα Κάθετης Γεωργίας </w:t>
            </w:r>
          </w:p>
        </w:tc>
      </w:tr>
      <w:tr w:rsidR="00716EE2" w:rsidRPr="00716EE2" w14:paraId="79706CCE" w14:textId="77777777" w:rsidTr="00C71E29">
        <w:trPr>
          <w:trHeight w:val="91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8DF91CD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  <w:t>13:4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3B1E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</w:pPr>
            <w:proofErr w:type="spellStart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Κασσάνο</w:t>
            </w:r>
            <w:proofErr w:type="spellEnd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 xml:space="preserve"> Αντώνης</w:t>
            </w:r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br/>
              <w:t xml:space="preserve">Πρόεδρος του </w:t>
            </w:r>
            <w:proofErr w:type="spellStart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Pleiades</w:t>
            </w:r>
            <w:proofErr w:type="spellEnd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IoT</w:t>
            </w:r>
            <w:proofErr w:type="spellEnd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Innovation</w:t>
            </w:r>
            <w:proofErr w:type="spellEnd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Cluster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B8FA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PLEIADE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E28CF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STUDX — ΤΟ</w:t>
            </w:r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br/>
              <w:t>ΠΑΙΧΝΙΔΙ ΠΟΥ ΣΕ ΒΟΗΘΑ ΝΑ ΒΡΕΙΣ</w:t>
            </w:r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br/>
              <w:t>ΤΟ ΜΕΛΛΟΝ ΣΟΥ !</w:t>
            </w:r>
          </w:p>
        </w:tc>
      </w:tr>
    </w:tbl>
    <w:p w14:paraId="57960C99" w14:textId="2D51640F" w:rsidR="00716EE2" w:rsidRDefault="00716EE2" w:rsidP="00716E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Theme="majorHAnsi" w:eastAsia="Trebuchet MS" w:hAnsiTheme="majorHAnsi" w:cstheme="majorHAnsi"/>
          <w:color w:val="262626"/>
          <w:sz w:val="22"/>
          <w:szCs w:val="22"/>
        </w:rPr>
      </w:pPr>
    </w:p>
    <w:p w14:paraId="2678656C" w14:textId="7F5107E2" w:rsidR="00716EE2" w:rsidRDefault="00716EE2" w:rsidP="00716E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Theme="majorHAnsi" w:eastAsia="Trebuchet MS" w:hAnsiTheme="majorHAnsi" w:cstheme="majorHAnsi"/>
          <w:color w:val="262626"/>
          <w:sz w:val="22"/>
          <w:szCs w:val="22"/>
        </w:rPr>
      </w:pPr>
    </w:p>
    <w:p w14:paraId="62A85299" w14:textId="77777777" w:rsidR="00C71E29" w:rsidRDefault="00C71E29" w:rsidP="00716E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Theme="majorHAnsi" w:eastAsia="Trebuchet MS" w:hAnsiTheme="majorHAnsi" w:cstheme="majorHAnsi"/>
          <w:color w:val="262626"/>
          <w:sz w:val="22"/>
          <w:szCs w:val="22"/>
        </w:rPr>
      </w:pPr>
    </w:p>
    <w:p w14:paraId="34668F75" w14:textId="5D9A48C1" w:rsidR="00716EE2" w:rsidRDefault="00716EE2" w:rsidP="00716E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Theme="majorHAnsi" w:eastAsia="Trebuchet MS" w:hAnsiTheme="majorHAnsi" w:cstheme="majorHAnsi"/>
          <w:color w:val="262626"/>
          <w:sz w:val="22"/>
          <w:szCs w:val="22"/>
        </w:rPr>
      </w:pPr>
    </w:p>
    <w:p w14:paraId="02E5F85F" w14:textId="2E51F746" w:rsidR="00716EE2" w:rsidRDefault="00716EE2" w:rsidP="00716E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Theme="majorHAnsi" w:eastAsia="Trebuchet MS" w:hAnsiTheme="majorHAnsi" w:cstheme="majorHAnsi"/>
          <w:color w:val="262626"/>
          <w:sz w:val="22"/>
          <w:szCs w:val="22"/>
        </w:rPr>
      </w:pPr>
    </w:p>
    <w:p w14:paraId="198815CB" w14:textId="14B8CCAA" w:rsidR="00E164AB" w:rsidRDefault="00E164AB" w:rsidP="00716E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Theme="majorHAnsi" w:eastAsia="Trebuchet MS" w:hAnsiTheme="majorHAnsi" w:cstheme="majorHAnsi"/>
          <w:color w:val="262626"/>
          <w:sz w:val="22"/>
          <w:szCs w:val="22"/>
        </w:rPr>
      </w:pPr>
    </w:p>
    <w:p w14:paraId="0A510443" w14:textId="77777777" w:rsidR="00716EE2" w:rsidRDefault="00716EE2" w:rsidP="00716E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Theme="majorHAnsi" w:eastAsia="Trebuchet MS" w:hAnsiTheme="majorHAnsi" w:cstheme="majorHAnsi"/>
          <w:color w:val="262626"/>
          <w:sz w:val="22"/>
          <w:szCs w:val="22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723"/>
        <w:gridCol w:w="3095"/>
        <w:gridCol w:w="3069"/>
        <w:gridCol w:w="2884"/>
      </w:tblGrid>
      <w:tr w:rsidR="00716EE2" w:rsidRPr="00716EE2" w14:paraId="40E0243D" w14:textId="77777777" w:rsidTr="00C71E29">
        <w:trPr>
          <w:trHeight w:val="390"/>
        </w:trPr>
        <w:tc>
          <w:tcPr>
            <w:tcW w:w="97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EDED"/>
            <w:noWrap/>
            <w:vAlign w:val="center"/>
            <w:hideMark/>
          </w:tcPr>
          <w:p w14:paraId="291FB7EF" w14:textId="6C8756E9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8"/>
                <w:szCs w:val="28"/>
              </w:rPr>
            </w:pPr>
            <w:r w:rsidRPr="00716EE2">
              <w:rPr>
                <w:rFonts w:ascii="Calibri" w:hAnsi="Calibri" w:cs="Calibri"/>
                <w:b/>
                <w:bCs/>
                <w:color w:val="000000"/>
                <w:position w:val="0"/>
                <w:sz w:val="28"/>
                <w:szCs w:val="28"/>
              </w:rPr>
              <w:lastRenderedPageBreak/>
              <w:t>ΚΥΡΙΑΚΗ</w:t>
            </w:r>
            <w:r w:rsidR="00C71E29">
              <w:rPr>
                <w:rFonts w:ascii="Calibri" w:hAnsi="Calibri" w:cs="Calibri"/>
                <w:b/>
                <w:bCs/>
                <w:color w:val="000000"/>
                <w:position w:val="0"/>
                <w:sz w:val="28"/>
                <w:szCs w:val="28"/>
              </w:rPr>
              <w:t xml:space="preserve"> 10-5-2026</w:t>
            </w:r>
          </w:p>
        </w:tc>
      </w:tr>
      <w:tr w:rsidR="00716EE2" w:rsidRPr="00716EE2" w14:paraId="490C67E4" w14:textId="77777777" w:rsidTr="00C71E29">
        <w:trPr>
          <w:trHeight w:val="315"/>
        </w:trPr>
        <w:tc>
          <w:tcPr>
            <w:tcW w:w="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1DB1EE2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  <w:t>Ώρα</w:t>
            </w: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E3CC56D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  <w:t>Ομιλητής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C6ED437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  <w:t>Φορέας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2D0384B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  <w:t>Θέμα Παρουσίασης</w:t>
            </w:r>
          </w:p>
        </w:tc>
      </w:tr>
      <w:tr w:rsidR="00716EE2" w:rsidRPr="00716EE2" w14:paraId="7E54473E" w14:textId="77777777" w:rsidTr="00C71E29">
        <w:trPr>
          <w:trHeight w:val="90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BFA7D13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  <w:t>11:00</w:t>
            </w:r>
          </w:p>
        </w:tc>
        <w:tc>
          <w:tcPr>
            <w:tcW w:w="3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4DA5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Αναστάσιος Καλομοίρης</w:t>
            </w:r>
          </w:p>
        </w:tc>
        <w:tc>
          <w:tcPr>
            <w:tcW w:w="30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83A3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 xml:space="preserve">ACES HIGH - </w:t>
            </w:r>
            <w:proofErr w:type="spellStart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ΠαΠελ</w:t>
            </w:r>
            <w:proofErr w:type="spellEnd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 xml:space="preserve"> - Πληροφορικής και Τηλεπικοινωνιών</w:t>
            </w:r>
          </w:p>
        </w:tc>
        <w:tc>
          <w:tcPr>
            <w:tcW w:w="2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EF61B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Συστήματα μη Επανδρωμένων Οχημάτων</w:t>
            </w:r>
          </w:p>
        </w:tc>
      </w:tr>
      <w:tr w:rsidR="00716EE2" w:rsidRPr="00716EE2" w14:paraId="711821E5" w14:textId="77777777" w:rsidTr="00C71E29">
        <w:trPr>
          <w:trHeight w:val="120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23E02C6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  <w:t>11:2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FD131D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en-US"/>
              </w:rPr>
            </w:pPr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Έφη</w:t>
            </w:r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Νιόμα</w:t>
            </w:r>
            <w:proofErr w:type="spellEnd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en-US"/>
              </w:rPr>
              <w:br/>
              <w:t>Marketing &amp; Community Manager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D30752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</w:pPr>
            <w:proofErr w:type="spellStart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Novoville</w:t>
            </w:r>
            <w:proofErr w:type="spellEnd"/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CCC9FB8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 xml:space="preserve">Από την Καθημερινότητα στην Κινητικότητα και τη Συμμετοχή: Ψηφιακά Εργαλεία για  Βιώσιμη Ανάπτυξη </w:t>
            </w:r>
          </w:p>
        </w:tc>
      </w:tr>
      <w:tr w:rsidR="00716EE2" w:rsidRPr="00716EE2" w14:paraId="28CF27A3" w14:textId="77777777" w:rsidTr="00C71E29">
        <w:trPr>
          <w:trHeight w:val="150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5D9360B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  <w:t>11:4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148B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 xml:space="preserve">Χρήστος </w:t>
            </w:r>
            <w:proofErr w:type="spellStart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Τρυφωνόπουλος</w:t>
            </w:r>
            <w:proofErr w:type="spellEnd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br/>
              <w:t>Καθηγητής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FFC74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Εργαστήριο Συστημάτων Λογισμικού και Βάσεων Δεδομένων (</w:t>
            </w:r>
            <w:proofErr w:type="spellStart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SoDa</w:t>
            </w:r>
            <w:proofErr w:type="spellEnd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Lab</w:t>
            </w:r>
            <w:proofErr w:type="spellEnd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) - Πανεπιστήμιο Πελοποννήσου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4AD74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 xml:space="preserve">SODA </w:t>
            </w:r>
            <w:proofErr w:type="spellStart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Lab</w:t>
            </w:r>
            <w:proofErr w:type="spellEnd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: Χτίζοντας την τεχνολογία που "καταλαβαίνει" τον κόσμο μας.</w:t>
            </w:r>
          </w:p>
        </w:tc>
      </w:tr>
      <w:tr w:rsidR="00716EE2" w:rsidRPr="00716EE2" w14:paraId="218BC915" w14:textId="77777777" w:rsidTr="00C71E29">
        <w:trPr>
          <w:trHeight w:val="60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E3072A8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  <w:t>12:0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AB53BA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</w:pPr>
            <w:proofErr w:type="spellStart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Μπελόγιαννης</w:t>
            </w:r>
            <w:proofErr w:type="spellEnd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 xml:space="preserve"> Χρήστος</w:t>
            </w:r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br/>
            </w:r>
            <w:proofErr w:type="spellStart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Team</w:t>
            </w:r>
            <w:proofErr w:type="spellEnd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Manager</w:t>
            </w:r>
            <w:proofErr w:type="spellEnd"/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B7BEFE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 xml:space="preserve">HERMES </w:t>
            </w:r>
            <w:proofErr w:type="spellStart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Team</w:t>
            </w:r>
            <w:proofErr w:type="spellEnd"/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26E77F" w14:textId="4DC4C216" w:rsidR="00716EE2" w:rsidRPr="00716EE2" w:rsidRDefault="00C71E29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Ανάπτυξη</w:t>
            </w:r>
            <w:r w:rsidR="00716EE2"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 xml:space="preserve"> ρομποτικών </w:t>
            </w:r>
            <w:proofErr w:type="spellStart"/>
            <w:r w:rsidR="00716EE2"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εξωσκελετών</w:t>
            </w:r>
            <w:proofErr w:type="spellEnd"/>
            <w:r w:rsidR="00716EE2"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 xml:space="preserve"> για ιατρικές εφαρμογές</w:t>
            </w:r>
          </w:p>
        </w:tc>
      </w:tr>
      <w:tr w:rsidR="00716EE2" w:rsidRPr="00716EE2" w14:paraId="2D76B951" w14:textId="77777777" w:rsidTr="00C71E29">
        <w:trPr>
          <w:trHeight w:val="120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AADEB38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  <w:t>12:2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8CD9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Παναγιώτης Παπαϊωάννου</w:t>
            </w:r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br/>
              <w:t>Φοιτητής ΗΜΜΥ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41F1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</w:pPr>
            <w:proofErr w:type="spellStart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UoP</w:t>
            </w:r>
            <w:proofErr w:type="spellEnd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Robotics</w:t>
            </w:r>
            <w:proofErr w:type="spellEnd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 xml:space="preserve"> - </w:t>
            </w:r>
            <w:proofErr w:type="spellStart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ΠαΠελ</w:t>
            </w:r>
            <w:proofErr w:type="spellEnd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 xml:space="preserve"> - Τμήμα Ηλεκτρολόγων Μηχανικών και Μηχανικών Υπολογιστών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37D9C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 xml:space="preserve">Παρουσία ομάδας Ρομποτικής Πανεπιστημίου Πελοποννήσου </w:t>
            </w:r>
          </w:p>
        </w:tc>
      </w:tr>
      <w:tr w:rsidR="00716EE2" w:rsidRPr="00716EE2" w14:paraId="53CF45CB" w14:textId="77777777" w:rsidTr="00C71E29">
        <w:trPr>
          <w:trHeight w:val="120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EB024C7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  <w:t>12:4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7FC3A8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</w:pPr>
            <w:proofErr w:type="spellStart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Σκαρπέτης</w:t>
            </w:r>
            <w:proofErr w:type="spellEnd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 xml:space="preserve"> Μιχάλης</w:t>
            </w:r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br/>
              <w:t>Αναπληρωτής Καθηγητής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81C3F1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 xml:space="preserve">Εργαστήριο Ρομποτικής, Αυτομάτου Ελέγχου &amp; </w:t>
            </w:r>
            <w:proofErr w:type="spellStart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Κυβερνοφυσικών</w:t>
            </w:r>
            <w:proofErr w:type="spellEnd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 xml:space="preserve"> Συστημάτων 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346F26F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 xml:space="preserve">Κατευθύνσεις ανάπτυξης του Εργαστηρίου Ρομποτικής, Αυτοματισμού και </w:t>
            </w:r>
            <w:proofErr w:type="spellStart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Κυβερνοφυσικών</w:t>
            </w:r>
            <w:proofErr w:type="spellEnd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 xml:space="preserve"> Συστημάτων του ΕΚΠΑ</w:t>
            </w:r>
          </w:p>
        </w:tc>
      </w:tr>
      <w:tr w:rsidR="00716EE2" w:rsidRPr="00716EE2" w14:paraId="25E3A88E" w14:textId="77777777" w:rsidTr="00C71E29">
        <w:trPr>
          <w:trHeight w:val="60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1B562CD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  <w:t>13:0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2C16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</w:pPr>
            <w:proofErr w:type="spellStart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Καλαϊτζάκης</w:t>
            </w:r>
            <w:proofErr w:type="spellEnd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 xml:space="preserve"> Σωτήρης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2B20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 xml:space="preserve">SVK </w:t>
            </w:r>
            <w:proofErr w:type="spellStart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Robotics</w:t>
            </w:r>
            <w:proofErr w:type="spellEnd"/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72A03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Ρομποτική και τα Ενσωματωμένα Συστήματα</w:t>
            </w:r>
          </w:p>
        </w:tc>
      </w:tr>
      <w:tr w:rsidR="00716EE2" w:rsidRPr="00716EE2" w14:paraId="5A5F7158" w14:textId="77777777" w:rsidTr="00C71E29">
        <w:trPr>
          <w:trHeight w:val="1200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9C625E8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  <w:t>13:2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A8F259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</w:pPr>
            <w:proofErr w:type="spellStart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Πιλάφας</w:t>
            </w:r>
            <w:proofErr w:type="spellEnd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 xml:space="preserve"> Σπύρος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661B98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</w:pPr>
            <w:proofErr w:type="spellStart"/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OpenStateStack</w:t>
            </w:r>
            <w:proofErr w:type="spellEnd"/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3D7934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Ανάπτυξη πλατφόρμας ψηφιακών εφαρμογών</w:t>
            </w:r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br/>
              <w:t xml:space="preserve">Πιλοτική εφαρμογή για τον Δήμο Καλαμάτας </w:t>
            </w:r>
          </w:p>
        </w:tc>
      </w:tr>
      <w:tr w:rsidR="00716EE2" w:rsidRPr="00716EE2" w14:paraId="458DBC8E" w14:textId="77777777" w:rsidTr="00C71E29">
        <w:trPr>
          <w:trHeight w:val="915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A8C1251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b/>
                <w:bCs/>
                <w:color w:val="000000"/>
                <w:position w:val="0"/>
                <w:sz w:val="22"/>
                <w:szCs w:val="22"/>
              </w:rPr>
              <w:t>13:4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5CA2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Κουρέτας Ιωάννης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76F6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Εργαστήριο Σχεδιασμού VLSI του Πανεπιστημίου Πατρών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5997B" w14:textId="77777777" w:rsidR="00716EE2" w:rsidRPr="00716EE2" w:rsidRDefault="00716EE2" w:rsidP="00716EE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</w:pPr>
            <w:r w:rsidRPr="00716EE2">
              <w:rPr>
                <w:rFonts w:ascii="Calibri" w:hAnsi="Calibri" w:cs="Calibri"/>
                <w:color w:val="000000"/>
                <w:position w:val="0"/>
                <w:sz w:val="22"/>
                <w:szCs w:val="22"/>
              </w:rPr>
              <w:t>Σχεδιασμός και της Βελτιστοποίηση Υλικού και Συστημάτων VLSI</w:t>
            </w:r>
          </w:p>
        </w:tc>
      </w:tr>
    </w:tbl>
    <w:p w14:paraId="68CBAF61" w14:textId="0439FAF3" w:rsidR="00716EE2" w:rsidRDefault="00716EE2" w:rsidP="00716E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Theme="majorHAnsi" w:eastAsia="Trebuchet MS" w:hAnsiTheme="majorHAnsi" w:cstheme="majorHAnsi"/>
          <w:color w:val="262626"/>
          <w:sz w:val="22"/>
          <w:szCs w:val="22"/>
        </w:rPr>
      </w:pPr>
    </w:p>
    <w:p w14:paraId="3F5CE916" w14:textId="77777777" w:rsidR="00C71E29" w:rsidRDefault="00C71E29" w:rsidP="00716E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Theme="majorHAnsi" w:eastAsia="Trebuchet MS" w:hAnsiTheme="majorHAnsi" w:cstheme="majorHAnsi"/>
          <w:color w:val="262626"/>
          <w:sz w:val="22"/>
          <w:szCs w:val="22"/>
        </w:rPr>
      </w:pPr>
    </w:p>
    <w:p w14:paraId="6D4839BD" w14:textId="30CA4E95" w:rsidR="00C71E29" w:rsidRDefault="00C71E29" w:rsidP="00C71E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Calibri" w:hAnsi="Calibri" w:cs="Calibri"/>
          <w:b/>
          <w:bCs/>
          <w:color w:val="000000"/>
          <w:position w:val="0"/>
          <w:sz w:val="32"/>
          <w:szCs w:val="32"/>
        </w:rPr>
      </w:pPr>
      <w:r w:rsidRPr="00716EE2">
        <w:rPr>
          <w:rFonts w:ascii="Calibri" w:hAnsi="Calibri" w:cs="Calibri"/>
          <w:b/>
          <w:bCs/>
          <w:color w:val="000000"/>
          <w:position w:val="0"/>
          <w:sz w:val="32"/>
          <w:szCs w:val="32"/>
        </w:rPr>
        <w:t>ΠΡΟΓΡΑΜΜΑ ΔΙΕΞΑΓΩΓΗΣ</w:t>
      </w:r>
      <w:r w:rsidRPr="00716EE2">
        <w:rPr>
          <w:rFonts w:ascii="Calibri" w:hAnsi="Calibri" w:cs="Calibri"/>
          <w:b/>
          <w:bCs/>
          <w:color w:val="000000"/>
          <w:position w:val="0"/>
          <w:sz w:val="32"/>
          <w:szCs w:val="32"/>
        </w:rPr>
        <w:br/>
      </w:r>
      <w:r w:rsidRPr="00716EE2">
        <w:rPr>
          <w:rFonts w:ascii="Calibri" w:hAnsi="Calibri" w:cs="Calibri"/>
          <w:b/>
          <w:bCs/>
          <w:color w:val="000000"/>
          <w:position w:val="0"/>
          <w:sz w:val="32"/>
          <w:szCs w:val="32"/>
          <w:lang w:val="en-US"/>
        </w:rPr>
        <w:t>KALAMATA</w:t>
      </w:r>
      <w:r w:rsidRPr="00716EE2">
        <w:rPr>
          <w:rFonts w:ascii="Calibri" w:hAnsi="Calibri" w:cs="Calibri"/>
          <w:b/>
          <w:bCs/>
          <w:color w:val="000000"/>
          <w:position w:val="0"/>
          <w:sz w:val="32"/>
          <w:szCs w:val="32"/>
        </w:rPr>
        <w:t xml:space="preserve"> </w:t>
      </w:r>
      <w:r w:rsidRPr="00716EE2">
        <w:rPr>
          <w:rFonts w:ascii="Calibri" w:hAnsi="Calibri" w:cs="Calibri"/>
          <w:b/>
          <w:bCs/>
          <w:color w:val="000000"/>
          <w:position w:val="0"/>
          <w:sz w:val="32"/>
          <w:szCs w:val="32"/>
          <w:lang w:val="en-US"/>
        </w:rPr>
        <w:t>TECH</w:t>
      </w:r>
      <w:r w:rsidRPr="00716EE2">
        <w:rPr>
          <w:rFonts w:ascii="Calibri" w:hAnsi="Calibri" w:cs="Calibri"/>
          <w:b/>
          <w:bCs/>
          <w:color w:val="000000"/>
          <w:position w:val="0"/>
          <w:sz w:val="32"/>
          <w:szCs w:val="32"/>
        </w:rPr>
        <w:t xml:space="preserve"> </w:t>
      </w:r>
      <w:r w:rsidRPr="00716EE2">
        <w:rPr>
          <w:rFonts w:ascii="Calibri" w:hAnsi="Calibri" w:cs="Calibri"/>
          <w:b/>
          <w:bCs/>
          <w:color w:val="000000"/>
          <w:position w:val="0"/>
          <w:sz w:val="32"/>
          <w:szCs w:val="32"/>
          <w:lang w:val="en-US"/>
        </w:rPr>
        <w:t>EXPO</w:t>
      </w:r>
      <w:r w:rsidRPr="00716EE2">
        <w:rPr>
          <w:rFonts w:ascii="Calibri" w:hAnsi="Calibri" w:cs="Calibri"/>
          <w:b/>
          <w:bCs/>
          <w:color w:val="000000"/>
          <w:position w:val="0"/>
          <w:sz w:val="32"/>
          <w:szCs w:val="32"/>
        </w:rPr>
        <w:t xml:space="preserve"> &amp; </w:t>
      </w:r>
      <w:r w:rsidRPr="00716EE2">
        <w:rPr>
          <w:rFonts w:ascii="Calibri" w:hAnsi="Calibri" w:cs="Calibri"/>
          <w:b/>
          <w:bCs/>
          <w:color w:val="000000"/>
          <w:position w:val="0"/>
          <w:sz w:val="32"/>
          <w:szCs w:val="32"/>
          <w:lang w:val="en-US"/>
        </w:rPr>
        <w:t>INTELLIGENT</w:t>
      </w:r>
      <w:r w:rsidRPr="00716EE2">
        <w:rPr>
          <w:rFonts w:ascii="Calibri" w:hAnsi="Calibri" w:cs="Calibri"/>
          <w:b/>
          <w:bCs/>
          <w:color w:val="000000"/>
          <w:position w:val="0"/>
          <w:sz w:val="32"/>
          <w:szCs w:val="32"/>
        </w:rPr>
        <w:t xml:space="preserve"> </w:t>
      </w:r>
      <w:r w:rsidRPr="00716EE2">
        <w:rPr>
          <w:rFonts w:ascii="Calibri" w:hAnsi="Calibri" w:cs="Calibri"/>
          <w:b/>
          <w:bCs/>
          <w:color w:val="000000"/>
          <w:position w:val="0"/>
          <w:sz w:val="32"/>
          <w:szCs w:val="32"/>
          <w:lang w:val="en-US"/>
        </w:rPr>
        <w:t>SYSTEMS</w:t>
      </w:r>
      <w:r w:rsidRPr="00716EE2">
        <w:rPr>
          <w:rFonts w:ascii="Calibri" w:hAnsi="Calibri" w:cs="Calibri"/>
          <w:b/>
          <w:bCs/>
          <w:color w:val="000000"/>
          <w:position w:val="0"/>
          <w:sz w:val="32"/>
          <w:szCs w:val="32"/>
        </w:rPr>
        <w:t xml:space="preserve"> </w:t>
      </w:r>
      <w:r w:rsidRPr="00716EE2">
        <w:rPr>
          <w:rFonts w:ascii="Calibri" w:hAnsi="Calibri" w:cs="Calibri"/>
          <w:b/>
          <w:bCs/>
          <w:color w:val="000000"/>
          <w:position w:val="0"/>
          <w:sz w:val="32"/>
          <w:szCs w:val="32"/>
          <w:lang w:val="en-US"/>
        </w:rPr>
        <w:t>FESTIVAL</w:t>
      </w:r>
      <w:r w:rsidRPr="00716EE2">
        <w:rPr>
          <w:rFonts w:ascii="Calibri" w:hAnsi="Calibri" w:cs="Calibri"/>
          <w:b/>
          <w:bCs/>
          <w:color w:val="000000"/>
          <w:position w:val="0"/>
          <w:sz w:val="32"/>
          <w:szCs w:val="32"/>
        </w:rPr>
        <w:br/>
        <w:t xml:space="preserve">ΥΠΟΔΡΑΣΗ: </w:t>
      </w:r>
      <w:r w:rsidRPr="00C71E29">
        <w:rPr>
          <w:rFonts w:ascii="Calibri" w:hAnsi="Calibri" w:cs="Calibri"/>
          <w:b/>
          <w:bCs/>
          <w:color w:val="000000"/>
          <w:position w:val="0"/>
          <w:sz w:val="32"/>
          <w:szCs w:val="32"/>
        </w:rPr>
        <w:t>5</w:t>
      </w:r>
      <w:r w:rsidRPr="00C71E29">
        <w:rPr>
          <w:rFonts w:ascii="Calibri" w:hAnsi="Calibri" w:cs="Calibri"/>
          <w:b/>
          <w:bCs/>
          <w:color w:val="000000"/>
          <w:position w:val="0"/>
          <w:sz w:val="32"/>
          <w:szCs w:val="32"/>
          <w:vertAlign w:val="superscript"/>
        </w:rPr>
        <w:t>ο</w:t>
      </w:r>
      <w:r w:rsidRPr="00C71E29">
        <w:rPr>
          <w:rFonts w:ascii="Calibri" w:hAnsi="Calibri" w:cs="Calibri"/>
          <w:b/>
          <w:bCs/>
          <w:color w:val="000000"/>
          <w:position w:val="0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000000"/>
          <w:position w:val="0"/>
          <w:sz w:val="32"/>
          <w:szCs w:val="32"/>
        </w:rPr>
        <w:t>Φεστιβάλ Ρομποτικής &amp; Ευφυών Συστημάτων</w:t>
      </w:r>
    </w:p>
    <w:p w14:paraId="06DBEEC4" w14:textId="77777777" w:rsidR="00C71E29" w:rsidRDefault="00C71E29" w:rsidP="00C71E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Calibri" w:hAnsi="Calibri" w:cs="Calibri"/>
          <w:b/>
          <w:bCs/>
          <w:color w:val="000000"/>
          <w:position w:val="0"/>
          <w:sz w:val="32"/>
          <w:szCs w:val="32"/>
        </w:rPr>
      </w:pPr>
    </w:p>
    <w:p w14:paraId="3E638648" w14:textId="77777777" w:rsidR="00C71E29" w:rsidRPr="00AE72FF" w:rsidRDefault="00C71E29" w:rsidP="00C71E29">
      <w:pPr>
        <w:spacing w:after="120" w:line="240" w:lineRule="auto"/>
        <w:ind w:leftChars="0" w:left="142" w:firstLineChars="0" w:firstLine="0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Το 5</w:t>
      </w:r>
      <w:r w:rsidRPr="00716EE2">
        <w:rPr>
          <w:rFonts w:asciiTheme="majorHAnsi" w:hAnsiTheme="majorHAnsi" w:cstheme="majorHAnsi"/>
          <w:b/>
          <w:sz w:val="22"/>
          <w:szCs w:val="22"/>
          <w:shd w:val="clear" w:color="auto" w:fill="FFFFFF"/>
          <w:vertAlign w:val="superscript"/>
        </w:rPr>
        <w:t>ο</w:t>
      </w:r>
      <w:r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Φεστιβάλ Ρομποτικής &amp; Ευφυών Συστημάτων,</w:t>
      </w:r>
      <w:r w:rsidRPr="00AE72FF">
        <w:rPr>
          <w:rFonts w:ascii="Calibri" w:hAnsi="Calibri"/>
          <w:b/>
          <w:sz w:val="22"/>
          <w:szCs w:val="22"/>
        </w:rPr>
        <w:t xml:space="preserve"> </w:t>
      </w:r>
      <w:r w:rsidRPr="00716EE2">
        <w:rPr>
          <w:rFonts w:ascii="Calibri" w:hAnsi="Calibri"/>
          <w:sz w:val="22"/>
          <w:szCs w:val="22"/>
        </w:rPr>
        <w:t>στο οποίο</w:t>
      </w:r>
      <w:r>
        <w:rPr>
          <w:rFonts w:ascii="Calibri" w:hAnsi="Calibri"/>
          <w:sz w:val="22"/>
          <w:szCs w:val="22"/>
        </w:rPr>
        <w:t>:</w:t>
      </w:r>
    </w:p>
    <w:p w14:paraId="6125C516" w14:textId="77777777" w:rsidR="00F42618" w:rsidRDefault="00C71E29" w:rsidP="00EF6E7B">
      <w:pPr>
        <w:pStyle w:val="a8"/>
        <w:numPr>
          <w:ilvl w:val="0"/>
          <w:numId w:val="15"/>
        </w:numPr>
        <w:spacing w:after="240"/>
        <w:ind w:left="567" w:hanging="357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AE72F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οι συμμετέχοντες στη </w:t>
      </w:r>
      <w:r w:rsidRPr="00716EE2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Δράση JUNIOR</w:t>
      </w:r>
      <w:r w:rsidRPr="00AE72F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που αφορά την Προσχολική ηλικία - Γ' Δημοτικού, θα παρουσιάζουν τα έργα τους </w:t>
      </w:r>
      <w:r w:rsidRPr="00716EE2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στο Πνευματικό Κέντρο Καλαμάτας από τις 10:00 έως τις 14:00</w:t>
      </w:r>
      <w:r w:rsidRPr="00AE72FF">
        <w:rPr>
          <w:rFonts w:asciiTheme="majorHAnsi" w:hAnsiTheme="majorHAnsi" w:cstheme="majorHAnsi"/>
          <w:sz w:val="22"/>
          <w:szCs w:val="22"/>
          <w:shd w:val="clear" w:color="auto" w:fill="FFFFFF"/>
        </w:rPr>
        <w:t>,</w:t>
      </w:r>
    </w:p>
    <w:p w14:paraId="64C6130F" w14:textId="318547F1" w:rsidR="00C71E29" w:rsidRPr="00F42618" w:rsidRDefault="00C71E29" w:rsidP="00EF6E7B">
      <w:pPr>
        <w:pStyle w:val="a8"/>
        <w:numPr>
          <w:ilvl w:val="0"/>
          <w:numId w:val="15"/>
        </w:numPr>
        <w:spacing w:before="240" w:after="120"/>
        <w:ind w:left="567" w:hanging="357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F42618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οι συμμετέχοντες στην κατηγορία της ηλικιακής ομάδας από </w:t>
      </w:r>
      <w:r w:rsidRPr="00F42618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Δ' Δημοτικού και Άνω</w:t>
      </w:r>
      <w:r w:rsidRPr="00F42618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, θα παρουσιάζουν τα έργα τους </w:t>
      </w:r>
      <w:r w:rsidRPr="00F42618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στην Κεντρική Πλατεία της Καλαμάτας</w:t>
      </w:r>
      <w:r w:rsidRPr="00F42618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Pr="00F42618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από τις 17:30 έως τις 21:30</w:t>
      </w:r>
      <w:r w:rsidRPr="00F42618">
        <w:rPr>
          <w:rFonts w:asciiTheme="majorHAnsi" w:hAnsiTheme="majorHAnsi" w:cstheme="majorHAnsi"/>
          <w:sz w:val="22"/>
          <w:szCs w:val="22"/>
          <w:shd w:val="clear" w:color="auto" w:fill="FFFFFF"/>
        </w:rPr>
        <w:t>, όπου αποτελεί και την Κεντρική Φάση της διοργάνωσης.</w:t>
      </w:r>
    </w:p>
    <w:sectPr w:rsidR="00C71E29" w:rsidRPr="00F42618" w:rsidSect="00AA1D15">
      <w:pgSz w:w="11906" w:h="16838"/>
      <w:pgMar w:top="1135" w:right="1416" w:bottom="568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77AFE"/>
    <w:multiLevelType w:val="multilevel"/>
    <w:tmpl w:val="72C0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45DC6"/>
    <w:multiLevelType w:val="hybridMultilevel"/>
    <w:tmpl w:val="FB744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336FC7"/>
    <w:multiLevelType w:val="hybridMultilevel"/>
    <w:tmpl w:val="424E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63660"/>
    <w:multiLevelType w:val="multilevel"/>
    <w:tmpl w:val="5F7A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F5440F"/>
    <w:multiLevelType w:val="hybridMultilevel"/>
    <w:tmpl w:val="58DC772C"/>
    <w:lvl w:ilvl="0" w:tplc="0408000F">
      <w:start w:val="1"/>
      <w:numFmt w:val="decimal"/>
      <w:lvlText w:val="%1."/>
      <w:lvlJc w:val="left"/>
      <w:pPr>
        <w:ind w:left="1010" w:hanging="360"/>
      </w:pPr>
    </w:lvl>
    <w:lvl w:ilvl="1" w:tplc="04080019" w:tentative="1">
      <w:start w:val="1"/>
      <w:numFmt w:val="lowerLetter"/>
      <w:lvlText w:val="%2."/>
      <w:lvlJc w:val="left"/>
      <w:pPr>
        <w:ind w:left="1730" w:hanging="360"/>
      </w:pPr>
    </w:lvl>
    <w:lvl w:ilvl="2" w:tplc="0408001B" w:tentative="1">
      <w:start w:val="1"/>
      <w:numFmt w:val="lowerRoman"/>
      <w:lvlText w:val="%3."/>
      <w:lvlJc w:val="right"/>
      <w:pPr>
        <w:ind w:left="2450" w:hanging="180"/>
      </w:pPr>
    </w:lvl>
    <w:lvl w:ilvl="3" w:tplc="0408000F" w:tentative="1">
      <w:start w:val="1"/>
      <w:numFmt w:val="decimal"/>
      <w:lvlText w:val="%4."/>
      <w:lvlJc w:val="left"/>
      <w:pPr>
        <w:ind w:left="3170" w:hanging="360"/>
      </w:pPr>
    </w:lvl>
    <w:lvl w:ilvl="4" w:tplc="04080019" w:tentative="1">
      <w:start w:val="1"/>
      <w:numFmt w:val="lowerLetter"/>
      <w:lvlText w:val="%5."/>
      <w:lvlJc w:val="left"/>
      <w:pPr>
        <w:ind w:left="3890" w:hanging="360"/>
      </w:pPr>
    </w:lvl>
    <w:lvl w:ilvl="5" w:tplc="0408001B" w:tentative="1">
      <w:start w:val="1"/>
      <w:numFmt w:val="lowerRoman"/>
      <w:lvlText w:val="%6."/>
      <w:lvlJc w:val="right"/>
      <w:pPr>
        <w:ind w:left="4610" w:hanging="180"/>
      </w:pPr>
    </w:lvl>
    <w:lvl w:ilvl="6" w:tplc="0408000F" w:tentative="1">
      <w:start w:val="1"/>
      <w:numFmt w:val="decimal"/>
      <w:lvlText w:val="%7."/>
      <w:lvlJc w:val="left"/>
      <w:pPr>
        <w:ind w:left="5330" w:hanging="360"/>
      </w:pPr>
    </w:lvl>
    <w:lvl w:ilvl="7" w:tplc="04080019" w:tentative="1">
      <w:start w:val="1"/>
      <w:numFmt w:val="lowerLetter"/>
      <w:lvlText w:val="%8."/>
      <w:lvlJc w:val="left"/>
      <w:pPr>
        <w:ind w:left="6050" w:hanging="360"/>
      </w:pPr>
    </w:lvl>
    <w:lvl w:ilvl="8" w:tplc="0408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5" w15:restartNumberingAfterBreak="0">
    <w:nsid w:val="3DFF17E0"/>
    <w:multiLevelType w:val="multilevel"/>
    <w:tmpl w:val="20281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F212157"/>
    <w:multiLevelType w:val="hybridMultilevel"/>
    <w:tmpl w:val="64F6B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70DF8"/>
    <w:multiLevelType w:val="hybridMultilevel"/>
    <w:tmpl w:val="35D0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E5DB1"/>
    <w:multiLevelType w:val="hybridMultilevel"/>
    <w:tmpl w:val="1082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D4A65"/>
    <w:multiLevelType w:val="hybridMultilevel"/>
    <w:tmpl w:val="7B446E06"/>
    <w:lvl w:ilvl="0" w:tplc="04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62F8203B"/>
    <w:multiLevelType w:val="multilevel"/>
    <w:tmpl w:val="424853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4E76B3"/>
    <w:multiLevelType w:val="hybridMultilevel"/>
    <w:tmpl w:val="21F2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E1A46"/>
    <w:multiLevelType w:val="hybridMultilevel"/>
    <w:tmpl w:val="6DEC62F6"/>
    <w:lvl w:ilvl="0" w:tplc="040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6F5A1C4C"/>
    <w:multiLevelType w:val="hybridMultilevel"/>
    <w:tmpl w:val="7CF4306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BD61FB2"/>
    <w:multiLevelType w:val="hybridMultilevel"/>
    <w:tmpl w:val="1C5C4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4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10"/>
  </w:num>
  <w:num w:numId="10">
    <w:abstractNumId w:val="0"/>
  </w:num>
  <w:num w:numId="11">
    <w:abstractNumId w:val="3"/>
  </w:num>
  <w:num w:numId="12">
    <w:abstractNumId w:val="12"/>
  </w:num>
  <w:num w:numId="13">
    <w:abstractNumId w:val="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B87"/>
    <w:rsid w:val="0001265A"/>
    <w:rsid w:val="00035389"/>
    <w:rsid w:val="0005699C"/>
    <w:rsid w:val="0007569F"/>
    <w:rsid w:val="00076D2C"/>
    <w:rsid w:val="000A32FD"/>
    <w:rsid w:val="000C24A0"/>
    <w:rsid w:val="000C49B3"/>
    <w:rsid w:val="0012210C"/>
    <w:rsid w:val="0014665B"/>
    <w:rsid w:val="0016103A"/>
    <w:rsid w:val="001B0BA0"/>
    <w:rsid w:val="001B715D"/>
    <w:rsid w:val="001D53D2"/>
    <w:rsid w:val="001F284E"/>
    <w:rsid w:val="001F3E5C"/>
    <w:rsid w:val="00203BAB"/>
    <w:rsid w:val="00216CE7"/>
    <w:rsid w:val="002245D5"/>
    <w:rsid w:val="002900BA"/>
    <w:rsid w:val="002E69B1"/>
    <w:rsid w:val="00307B8C"/>
    <w:rsid w:val="00321354"/>
    <w:rsid w:val="00334920"/>
    <w:rsid w:val="003559E6"/>
    <w:rsid w:val="003707B8"/>
    <w:rsid w:val="003911BD"/>
    <w:rsid w:val="00391B19"/>
    <w:rsid w:val="00393214"/>
    <w:rsid w:val="003A0935"/>
    <w:rsid w:val="003A1315"/>
    <w:rsid w:val="003E7BA9"/>
    <w:rsid w:val="003F1EEF"/>
    <w:rsid w:val="00427800"/>
    <w:rsid w:val="004766BB"/>
    <w:rsid w:val="005051C3"/>
    <w:rsid w:val="00523F56"/>
    <w:rsid w:val="00567D46"/>
    <w:rsid w:val="00571989"/>
    <w:rsid w:val="005C0CDD"/>
    <w:rsid w:val="005D1390"/>
    <w:rsid w:val="005D77E9"/>
    <w:rsid w:val="00602763"/>
    <w:rsid w:val="006220AF"/>
    <w:rsid w:val="00645140"/>
    <w:rsid w:val="006615E4"/>
    <w:rsid w:val="00675228"/>
    <w:rsid w:val="00681507"/>
    <w:rsid w:val="006815E4"/>
    <w:rsid w:val="006C6299"/>
    <w:rsid w:val="00716EE2"/>
    <w:rsid w:val="00717FF7"/>
    <w:rsid w:val="00721648"/>
    <w:rsid w:val="00761C11"/>
    <w:rsid w:val="00771B87"/>
    <w:rsid w:val="007F6EE1"/>
    <w:rsid w:val="00800AD4"/>
    <w:rsid w:val="00833A45"/>
    <w:rsid w:val="0084532D"/>
    <w:rsid w:val="00851184"/>
    <w:rsid w:val="00866ADA"/>
    <w:rsid w:val="008A1307"/>
    <w:rsid w:val="008C38CB"/>
    <w:rsid w:val="008F74EA"/>
    <w:rsid w:val="009002A8"/>
    <w:rsid w:val="00910480"/>
    <w:rsid w:val="00954D3A"/>
    <w:rsid w:val="00987BCC"/>
    <w:rsid w:val="009A7F7D"/>
    <w:rsid w:val="009B3FA7"/>
    <w:rsid w:val="009B753B"/>
    <w:rsid w:val="009C0B40"/>
    <w:rsid w:val="009C2602"/>
    <w:rsid w:val="009E0302"/>
    <w:rsid w:val="00A0026D"/>
    <w:rsid w:val="00A10B62"/>
    <w:rsid w:val="00A21C3A"/>
    <w:rsid w:val="00A3717A"/>
    <w:rsid w:val="00A56B6F"/>
    <w:rsid w:val="00A879E2"/>
    <w:rsid w:val="00AA1D15"/>
    <w:rsid w:val="00AA2188"/>
    <w:rsid w:val="00AA6FDF"/>
    <w:rsid w:val="00AB1D09"/>
    <w:rsid w:val="00AE72FF"/>
    <w:rsid w:val="00AF5D86"/>
    <w:rsid w:val="00B07B12"/>
    <w:rsid w:val="00B13EC7"/>
    <w:rsid w:val="00B52E4D"/>
    <w:rsid w:val="00BE2D1E"/>
    <w:rsid w:val="00C6242E"/>
    <w:rsid w:val="00C71E29"/>
    <w:rsid w:val="00C800D6"/>
    <w:rsid w:val="00CD3559"/>
    <w:rsid w:val="00CE3679"/>
    <w:rsid w:val="00CF6B98"/>
    <w:rsid w:val="00D47413"/>
    <w:rsid w:val="00D52FEA"/>
    <w:rsid w:val="00D6277D"/>
    <w:rsid w:val="00D64055"/>
    <w:rsid w:val="00D7266B"/>
    <w:rsid w:val="00D94CCA"/>
    <w:rsid w:val="00DA7917"/>
    <w:rsid w:val="00DB0432"/>
    <w:rsid w:val="00DB7B37"/>
    <w:rsid w:val="00DD43D3"/>
    <w:rsid w:val="00DE3511"/>
    <w:rsid w:val="00DE5B0A"/>
    <w:rsid w:val="00DE7929"/>
    <w:rsid w:val="00DE7CC1"/>
    <w:rsid w:val="00DF4144"/>
    <w:rsid w:val="00DF7D1A"/>
    <w:rsid w:val="00E164AB"/>
    <w:rsid w:val="00E24182"/>
    <w:rsid w:val="00E85E53"/>
    <w:rsid w:val="00EC4C9B"/>
    <w:rsid w:val="00EE1651"/>
    <w:rsid w:val="00EF1A94"/>
    <w:rsid w:val="00EF6D18"/>
    <w:rsid w:val="00EF6E7B"/>
    <w:rsid w:val="00F133FB"/>
    <w:rsid w:val="00F1431B"/>
    <w:rsid w:val="00F42618"/>
    <w:rsid w:val="00F51235"/>
    <w:rsid w:val="00F556F9"/>
    <w:rsid w:val="00F756AE"/>
    <w:rsid w:val="00F90AE7"/>
    <w:rsid w:val="00F9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9B91B"/>
  <w15:docId w15:val="{EACE343F-79C5-4773-8EDE-EBE554414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l-GR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bdr w:val="nil"/>
      <w:shd w:val="clear" w:color="auto" w:fill="FFFFFF"/>
      <w:lang w:val="en-US"/>
    </w:rPr>
  </w:style>
  <w:style w:type="numbering" w:customStyle="1" w:styleId="ImportedStyle1">
    <w:name w:val="Imported Style 1"/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fontstyle01">
    <w:name w:val="fontstyle01"/>
    <w:basedOn w:val="a0"/>
    <w:rsid w:val="00B52E4D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  <w:style w:type="paragraph" w:styleId="a8">
    <w:name w:val="List Paragraph"/>
    <w:basedOn w:val="a"/>
    <w:uiPriority w:val="34"/>
    <w:qFormat/>
    <w:rsid w:val="00B52E4D"/>
    <w:pPr>
      <w:widowControl w:val="0"/>
      <w:autoSpaceDN w:val="0"/>
      <w:spacing w:line="240" w:lineRule="auto"/>
      <w:ind w:leftChars="0" w:left="720" w:firstLineChars="0" w:firstLine="0"/>
      <w:contextualSpacing/>
      <w:textDirection w:val="lrTb"/>
      <w:textAlignment w:val="baseline"/>
      <w:outlineLvl w:val="9"/>
    </w:pPr>
    <w:rPr>
      <w:rFonts w:ascii="Verdana" w:hAnsi="Verdana"/>
      <w:position w:val="0"/>
      <w:sz w:val="20"/>
      <w:szCs w:val="20"/>
    </w:rPr>
  </w:style>
  <w:style w:type="character" w:styleId="-">
    <w:name w:val="Hyperlink"/>
    <w:basedOn w:val="a0"/>
    <w:rsid w:val="00B52E4D"/>
    <w:rPr>
      <w:color w:val="0000FF"/>
      <w:u w:val="single"/>
    </w:rPr>
  </w:style>
  <w:style w:type="character" w:styleId="a9">
    <w:name w:val="Strong"/>
    <w:basedOn w:val="a0"/>
    <w:uiPriority w:val="22"/>
    <w:qFormat/>
    <w:rsid w:val="00B52E4D"/>
    <w:rPr>
      <w:b/>
      <w:bCs/>
    </w:rPr>
  </w:style>
  <w:style w:type="paragraph" w:styleId="aa">
    <w:name w:val="No Spacing"/>
    <w:uiPriority w:val="1"/>
    <w:qFormat/>
    <w:rsid w:val="00C800D6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l-GR"/>
    </w:rPr>
  </w:style>
  <w:style w:type="paragraph" w:customStyle="1" w:styleId="Attention">
    <w:name w:val="Attention"/>
    <w:basedOn w:val="a"/>
    <w:rsid w:val="00523F56"/>
    <w:pPr>
      <w:suppressAutoHyphens w:val="0"/>
      <w:spacing w:before="120" w:line="240" w:lineRule="auto"/>
      <w:ind w:leftChars="0" w:left="5103" w:right="-284" w:firstLineChars="0" w:firstLine="0"/>
      <w:textDirection w:val="lrTb"/>
      <w:textAlignment w:val="auto"/>
      <w:outlineLvl w:val="9"/>
    </w:pPr>
    <w:rPr>
      <w:b/>
      <w:position w:val="0"/>
      <w:szCs w:val="22"/>
      <w:u w:val="single"/>
      <w:lang w:val="fr-FR" w:eastAsia="fr-FR"/>
    </w:rPr>
  </w:style>
  <w:style w:type="paragraph" w:styleId="ab">
    <w:name w:val="Date"/>
    <w:basedOn w:val="a"/>
    <w:next w:val="a"/>
    <w:link w:val="Char"/>
    <w:rsid w:val="00523F56"/>
    <w:pPr>
      <w:suppressAutoHyphens w:val="0"/>
      <w:spacing w:line="240" w:lineRule="auto"/>
      <w:ind w:leftChars="0" w:left="0" w:firstLineChars="0" w:firstLine="0"/>
      <w:jc w:val="right"/>
      <w:textDirection w:val="lrTb"/>
      <w:textAlignment w:val="auto"/>
      <w:outlineLvl w:val="9"/>
    </w:pPr>
    <w:rPr>
      <w:position w:val="0"/>
      <w:lang w:val="fr-FR" w:eastAsia="fr-FR"/>
    </w:rPr>
  </w:style>
  <w:style w:type="character" w:customStyle="1" w:styleId="Char">
    <w:name w:val="Ημερομηνία Char"/>
    <w:basedOn w:val="a0"/>
    <w:link w:val="ab"/>
    <w:rsid w:val="00523F56"/>
    <w:rPr>
      <w:sz w:val="24"/>
      <w:szCs w:val="24"/>
      <w:lang w:val="fr-FR" w:eastAsia="fr-FR"/>
    </w:rPr>
  </w:style>
  <w:style w:type="table" w:styleId="ac">
    <w:name w:val="Table Grid"/>
    <w:basedOn w:val="a1"/>
    <w:uiPriority w:val="39"/>
    <w:rsid w:val="00523F56"/>
    <w:rPr>
      <w:rFonts w:asciiTheme="minorHAnsi" w:eastAsiaTheme="minorHAnsi" w:hAnsiTheme="minorHAnsi" w:cstheme="minorBid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dt4ke">
    <w:name w:val="cdt4ke"/>
    <w:basedOn w:val="a"/>
    <w:rsid w:val="00645140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en-US" w:eastAsia="en-US"/>
    </w:rPr>
  </w:style>
  <w:style w:type="character" w:customStyle="1" w:styleId="10">
    <w:name w:val="Ανεπίλυτη αναφορά1"/>
    <w:basedOn w:val="a0"/>
    <w:uiPriority w:val="99"/>
    <w:semiHidden/>
    <w:unhideWhenUsed/>
    <w:rsid w:val="00CE3679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3911BD"/>
    <w:rPr>
      <w:position w:val="-1"/>
      <w:sz w:val="24"/>
      <w:szCs w:val="24"/>
      <w:lang w:eastAsia="el-GR"/>
    </w:rPr>
  </w:style>
  <w:style w:type="character" w:styleId="ae">
    <w:name w:val="annotation reference"/>
    <w:basedOn w:val="a0"/>
    <w:uiPriority w:val="99"/>
    <w:semiHidden/>
    <w:unhideWhenUsed/>
    <w:rsid w:val="00A0026D"/>
    <w:rPr>
      <w:sz w:val="16"/>
      <w:szCs w:val="16"/>
    </w:rPr>
  </w:style>
  <w:style w:type="paragraph" w:styleId="af">
    <w:name w:val="annotation text"/>
    <w:basedOn w:val="a"/>
    <w:link w:val="Char0"/>
    <w:uiPriority w:val="99"/>
    <w:semiHidden/>
    <w:unhideWhenUsed/>
    <w:rsid w:val="00A0026D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f"/>
    <w:uiPriority w:val="99"/>
    <w:semiHidden/>
    <w:rsid w:val="00A0026D"/>
    <w:rPr>
      <w:position w:val="-1"/>
      <w:lang w:eastAsia="el-GR"/>
    </w:rPr>
  </w:style>
  <w:style w:type="paragraph" w:styleId="af0">
    <w:name w:val="annotation subject"/>
    <w:basedOn w:val="af"/>
    <w:next w:val="af"/>
    <w:link w:val="Char1"/>
    <w:uiPriority w:val="99"/>
    <w:semiHidden/>
    <w:unhideWhenUsed/>
    <w:rsid w:val="00A0026D"/>
    <w:rPr>
      <w:b/>
      <w:bCs/>
    </w:rPr>
  </w:style>
  <w:style w:type="character" w:customStyle="1" w:styleId="Char1">
    <w:name w:val="Θέμα σχολίου Char"/>
    <w:basedOn w:val="Char0"/>
    <w:link w:val="af0"/>
    <w:uiPriority w:val="99"/>
    <w:semiHidden/>
    <w:rsid w:val="00A0026D"/>
    <w:rPr>
      <w:b/>
      <w:bCs/>
      <w:position w:val="-1"/>
      <w:lang w:eastAsia="el-GR"/>
    </w:rPr>
  </w:style>
  <w:style w:type="paragraph" w:styleId="af1">
    <w:name w:val="Balloon Text"/>
    <w:basedOn w:val="a"/>
    <w:link w:val="Char2"/>
    <w:uiPriority w:val="99"/>
    <w:semiHidden/>
    <w:unhideWhenUsed/>
    <w:rsid w:val="009B75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f1"/>
    <w:uiPriority w:val="99"/>
    <w:semiHidden/>
    <w:rsid w:val="009B753B"/>
    <w:rPr>
      <w:rFonts w:ascii="Segoe UI" w:hAnsi="Segoe UI" w:cs="Segoe UI"/>
      <w:position w:val="-1"/>
      <w:sz w:val="18"/>
      <w:szCs w:val="18"/>
      <w:lang w:eastAsia="el-GR"/>
    </w:rPr>
  </w:style>
  <w:style w:type="paragraph" w:styleId="af2">
    <w:name w:val="Body Text Indent"/>
    <w:basedOn w:val="a"/>
    <w:link w:val="Char3"/>
    <w:rsid w:val="007F6EE1"/>
    <w:pPr>
      <w:suppressAutoHyphens w:val="0"/>
      <w:spacing w:line="240" w:lineRule="auto"/>
      <w:ind w:leftChars="0" w:left="0" w:firstLineChars="0" w:firstLine="720"/>
      <w:jc w:val="both"/>
      <w:textDirection w:val="lrTb"/>
      <w:textAlignment w:val="auto"/>
      <w:outlineLvl w:val="9"/>
    </w:pPr>
    <w:rPr>
      <w:rFonts w:ascii="Arial" w:hAnsi="Arial"/>
      <w:position w:val="0"/>
      <w:sz w:val="22"/>
    </w:rPr>
  </w:style>
  <w:style w:type="character" w:customStyle="1" w:styleId="Char3">
    <w:name w:val="Σώμα κείμενου με εσοχή Char"/>
    <w:basedOn w:val="a0"/>
    <w:link w:val="af2"/>
    <w:rsid w:val="007F6EE1"/>
    <w:rPr>
      <w:rFonts w:ascii="Arial" w:hAnsi="Arial"/>
      <w:sz w:val="22"/>
      <w:szCs w:val="24"/>
      <w:lang w:eastAsia="el-GR"/>
    </w:rPr>
  </w:style>
  <w:style w:type="character" w:customStyle="1" w:styleId="rynqvb">
    <w:name w:val="rynqvb"/>
    <w:basedOn w:val="a0"/>
    <w:rsid w:val="007F6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QLNS6s7T5yvtMNyrYDWk6Dud/w==">AMUW2mUduwh8YXLhkBzfTnq+rddu3PEUNgJxKPNYzplBloLS4kBmqtzZiHLw/a67PgHNLJDQ1N8dzkMeSarUW1ph0v9HUNqhGeltdb29DJ+hm6sZ9QYZxE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72F06E-B3F3-4ED2-B374-7AD4D8AB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08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ionyso</dc:creator>
  <cp:lastModifiedBy>Ασημακόπουλος Φώτιος</cp:lastModifiedBy>
  <cp:revision>3</cp:revision>
  <cp:lastPrinted>2026-05-05T08:32:00Z</cp:lastPrinted>
  <dcterms:created xsi:type="dcterms:W3CDTF">2026-05-05T08:20:00Z</dcterms:created>
  <dcterms:modified xsi:type="dcterms:W3CDTF">2026-05-05T08:35:00Z</dcterms:modified>
</cp:coreProperties>
</file>